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cktenwa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12u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5122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